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27AF0" w:rsidRPr="00B75D66" w:rsidRDefault="00B27AF0" w:rsidP="00B27AF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5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елая уборка</w:t>
      </w:r>
    </w:p>
    <w:p w:rsidR="00B27AF0" w:rsidRPr="00B75D66" w:rsidRDefault="00B27AF0" w:rsidP="00B27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игра развивает в ребенке артистичность и учит воспринимать свое "Я". А беря во внимание, что все дети любят играть в воде и обожают </w:t>
      </w:r>
      <w:proofErr w:type="gramStart"/>
      <w:r w:rsidRPr="00B7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ляться</w:t>
      </w:r>
      <w:proofErr w:type="gramEnd"/>
      <w:r w:rsidRPr="00B7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зеркала, можно соединить эти два их любимых занятия.</w:t>
      </w:r>
    </w:p>
    <w:p w:rsidR="00B27AF0" w:rsidRPr="00B75D66" w:rsidRDefault="00B27AF0" w:rsidP="00B27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ребенку тряпочку из микрофибры и попросите вытереть зеркало, которое предварительно взбрызнули водой или средство для зеркал (лучше, чтобы это было устойчивое зеркало, например на дверках шкафа-купе). Пока ребенок будет вытирать зеркало, он станет разглядывать свое отражение и корчить гримасы, так уборка станет веселее.</w:t>
      </w:r>
    </w:p>
    <w:p w:rsidR="00B27AF0" w:rsidRPr="00B75D66" w:rsidRDefault="00B27AF0" w:rsidP="00B27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75D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быстро утомляются, поэтому достаточно выдавать по 1 заданию в день. Например, сегодня разобрать лишние </w:t>
      </w:r>
      <w:proofErr w:type="gramStart"/>
      <w:r w:rsidRPr="00B75D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щи</w:t>
      </w:r>
      <w:proofErr w:type="gramEnd"/>
      <w:r w:rsidRPr="00B75D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</w:t>
      </w:r>
      <w:proofErr w:type="gramStart"/>
      <w:r w:rsidRPr="00B75D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торые</w:t>
      </w:r>
      <w:proofErr w:type="gramEnd"/>
      <w:r w:rsidRPr="00B75D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тали малы, завтра разобрать и помыть игрушки, убрать сломанные или лишние.</w:t>
      </w:r>
    </w:p>
    <w:p w:rsidR="00B27AF0" w:rsidRPr="00B75D66" w:rsidRDefault="00B27AF0" w:rsidP="00B27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ий день поставьте новую ц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подростки будут сортировать уже не игрушки, а свою одежду. Кстати, прием отлично </w:t>
      </w:r>
      <w:proofErr w:type="gramStart"/>
      <w:r w:rsidRPr="00B7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ключить песню для уборки.</w:t>
      </w:r>
    </w:p>
    <w:p w:rsidR="007369F7" w:rsidRPr="00E047BC" w:rsidRDefault="007369F7" w:rsidP="000D3679">
      <w:pPr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047BC">
        <w:rPr>
          <w:rFonts w:ascii="Times New Roman" w:hAnsi="Times New Roman"/>
          <w:b/>
          <w:i/>
          <w:caps/>
          <w:sz w:val="28"/>
          <w:szCs w:val="28"/>
        </w:rPr>
        <w:lastRenderedPageBreak/>
        <w:t>Где можно получить помощь?</w:t>
      </w:r>
    </w:p>
    <w:p w:rsidR="007369F7" w:rsidRPr="000D29F2" w:rsidRDefault="007369F7" w:rsidP="000D367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0D29F2">
        <w:rPr>
          <w:rFonts w:ascii="Times New Roman" w:hAnsi="Times New Roman" w:cs="Times New Roman"/>
          <w:sz w:val="28"/>
          <w:szCs w:val="28"/>
        </w:rPr>
        <w:t>Единая</w:t>
      </w:r>
    </w:p>
    <w:p w:rsidR="007369F7" w:rsidRPr="000D29F2" w:rsidRDefault="007369F7" w:rsidP="000D367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0D29F2">
        <w:rPr>
          <w:rFonts w:ascii="Times New Roman" w:hAnsi="Times New Roman" w:cs="Times New Roman"/>
          <w:sz w:val="28"/>
          <w:szCs w:val="28"/>
        </w:rPr>
        <w:t>региональная консультационная</w:t>
      </w:r>
    </w:p>
    <w:p w:rsidR="007369F7" w:rsidRPr="000D29F2" w:rsidRDefault="007369F7" w:rsidP="000D367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0D29F2">
        <w:rPr>
          <w:rFonts w:ascii="Times New Roman" w:hAnsi="Times New Roman" w:cs="Times New Roman"/>
          <w:sz w:val="28"/>
          <w:szCs w:val="28"/>
        </w:rPr>
        <w:t>служба «Гармония»</w:t>
      </w:r>
    </w:p>
    <w:p w:rsidR="007369F7" w:rsidRDefault="007369F7" w:rsidP="000D3679">
      <w:pPr>
        <w:spacing w:line="240" w:lineRule="auto"/>
        <w:ind w:left="284" w:right="283" w:firstLine="284"/>
        <w:contextualSpacing/>
        <w:jc w:val="center"/>
        <w:rPr>
          <w:rFonts w:ascii="Times New Roman" w:hAnsi="Times New Roman"/>
          <w:sz w:val="28"/>
          <w:szCs w:val="28"/>
        </w:rPr>
      </w:pPr>
      <w:r w:rsidRPr="000D29F2">
        <w:rPr>
          <w:rFonts w:ascii="Times New Roman" w:hAnsi="Times New Roman" w:cs="Times New Roman"/>
          <w:sz w:val="28"/>
          <w:szCs w:val="28"/>
        </w:rPr>
        <w:t>Консультационный пункт на базе</w:t>
      </w:r>
      <w:r>
        <w:rPr>
          <w:sz w:val="40"/>
          <w:szCs w:val="40"/>
        </w:rPr>
        <w:t xml:space="preserve"> </w:t>
      </w:r>
      <w:r w:rsidRPr="000D29F2">
        <w:rPr>
          <w:rFonts w:ascii="Times New Roman" w:hAnsi="Times New Roman" w:cs="Times New Roman"/>
          <w:sz w:val="28"/>
          <w:szCs w:val="28"/>
        </w:rPr>
        <w:t>ГКОУ «</w:t>
      </w:r>
      <w:r>
        <w:rPr>
          <w:rFonts w:ascii="Times New Roman" w:hAnsi="Times New Roman"/>
          <w:sz w:val="28"/>
          <w:szCs w:val="28"/>
        </w:rPr>
        <w:t>Волгоградская школа-интернат № 5</w:t>
      </w:r>
      <w:r w:rsidRPr="000D29F2">
        <w:rPr>
          <w:rFonts w:ascii="Times New Roman" w:hAnsi="Times New Roman" w:cs="Times New Roman"/>
          <w:sz w:val="28"/>
          <w:szCs w:val="28"/>
        </w:rPr>
        <w:t>»</w:t>
      </w:r>
    </w:p>
    <w:p w:rsidR="007369F7" w:rsidRDefault="007369F7" w:rsidP="000D3679">
      <w:pPr>
        <w:spacing w:line="240" w:lineRule="auto"/>
        <w:ind w:left="284" w:right="283" w:firstLine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-67-17</w:t>
      </w:r>
    </w:p>
    <w:p w:rsidR="007369F7" w:rsidRPr="000D29F2" w:rsidRDefault="007369F7" w:rsidP="000D3679">
      <w:pPr>
        <w:spacing w:line="240" w:lineRule="auto"/>
        <w:ind w:left="284" w:right="283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69F7" w:rsidRPr="006909AE" w:rsidRDefault="007369F7" w:rsidP="000D3679">
      <w:pPr>
        <w:spacing w:line="240" w:lineRule="auto"/>
        <w:ind w:left="284" w:right="283" w:firstLine="284"/>
        <w:contextualSpacing/>
        <w:jc w:val="center"/>
        <w:rPr>
          <w:rFonts w:ascii="Times New Roman" w:hAnsi="Times New Roman"/>
          <w:sz w:val="26"/>
          <w:szCs w:val="26"/>
        </w:rPr>
      </w:pPr>
      <w:r w:rsidRPr="006909AE">
        <w:rPr>
          <w:rFonts w:ascii="Times New Roman" w:hAnsi="Times New Roman"/>
          <w:sz w:val="26"/>
          <w:szCs w:val="26"/>
        </w:rPr>
        <w:t>Общероссийский детский</w:t>
      </w:r>
    </w:p>
    <w:p w:rsidR="007369F7" w:rsidRPr="006909AE" w:rsidRDefault="007369F7" w:rsidP="000D3679">
      <w:pPr>
        <w:spacing w:line="240" w:lineRule="auto"/>
        <w:ind w:left="284" w:right="283" w:firstLine="284"/>
        <w:contextualSpacing/>
        <w:jc w:val="center"/>
        <w:rPr>
          <w:rFonts w:ascii="Times New Roman" w:hAnsi="Times New Roman"/>
          <w:sz w:val="26"/>
          <w:szCs w:val="26"/>
        </w:rPr>
      </w:pPr>
      <w:r w:rsidRPr="006909AE">
        <w:rPr>
          <w:rFonts w:ascii="Times New Roman" w:hAnsi="Times New Roman"/>
          <w:sz w:val="26"/>
          <w:szCs w:val="26"/>
        </w:rPr>
        <w:t xml:space="preserve">телефон доверия (экстренной психологической помощи): </w:t>
      </w:r>
    </w:p>
    <w:p w:rsidR="007369F7" w:rsidRPr="006909AE" w:rsidRDefault="007369F7" w:rsidP="000D3679">
      <w:pPr>
        <w:spacing w:line="240" w:lineRule="auto"/>
        <w:ind w:left="284" w:right="283"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909AE">
        <w:rPr>
          <w:rFonts w:ascii="Times New Roman" w:hAnsi="Times New Roman"/>
          <w:b/>
          <w:sz w:val="26"/>
          <w:szCs w:val="26"/>
        </w:rPr>
        <w:t>8-800-2000-122</w:t>
      </w:r>
    </w:p>
    <w:p w:rsidR="007369F7" w:rsidRPr="006909AE" w:rsidRDefault="007369F7" w:rsidP="000D3679">
      <w:pPr>
        <w:spacing w:line="240" w:lineRule="auto"/>
        <w:ind w:left="284" w:right="283"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909AE">
        <w:rPr>
          <w:rFonts w:ascii="Times New Roman" w:hAnsi="Times New Roman"/>
          <w:b/>
          <w:sz w:val="26"/>
          <w:szCs w:val="26"/>
        </w:rPr>
        <w:t xml:space="preserve"> (круглосуточно, бесплатно)</w:t>
      </w:r>
    </w:p>
    <w:p w:rsidR="007369F7" w:rsidRPr="006909AE" w:rsidRDefault="007369F7" w:rsidP="000D3679">
      <w:pPr>
        <w:spacing w:line="240" w:lineRule="auto"/>
        <w:ind w:left="284" w:right="283"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369F7" w:rsidRDefault="007369F7" w:rsidP="000D3679">
      <w:pPr>
        <w:spacing w:line="240" w:lineRule="auto"/>
        <w:ind w:left="284" w:right="283"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369F7" w:rsidRPr="006909AE" w:rsidRDefault="007369F7" w:rsidP="000D3679">
      <w:pPr>
        <w:spacing w:line="240" w:lineRule="auto"/>
        <w:ind w:left="284" w:right="283"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369F7" w:rsidRDefault="007369F7" w:rsidP="000D3679">
      <w:pPr>
        <w:spacing w:line="240" w:lineRule="auto"/>
        <w:ind w:left="284" w:right="283" w:firstLine="28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06B8CCF" wp14:editId="2905B51F">
            <wp:extent cx="2602643" cy="2592000"/>
            <wp:effectExtent l="19050" t="0" r="7207" b="0"/>
            <wp:docPr id="8" name="Рисунок 1" descr="C:\Users\User\Desktop\гармония\Логотип вектор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рмония\Логотип векторный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643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9F7" w:rsidRDefault="007369F7" w:rsidP="000D3679">
      <w:pPr>
        <w:spacing w:line="240" w:lineRule="auto"/>
        <w:ind w:left="284" w:right="283" w:firstLine="28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7369F7" w:rsidRPr="00B572D2" w:rsidRDefault="007369F7" w:rsidP="000D3679">
      <w:pPr>
        <w:spacing w:before="60" w:after="0"/>
        <w:jc w:val="center"/>
        <w:outlineLvl w:val="0"/>
        <w:rPr>
          <w:rFonts w:ascii="Times New Roman" w:hAnsi="Times New Roman"/>
          <w:b/>
          <w:bCs/>
          <w:i/>
          <w:color w:val="000000"/>
          <w:kern w:val="36"/>
          <w:sz w:val="72"/>
          <w:szCs w:val="72"/>
        </w:rPr>
      </w:pPr>
      <w:r w:rsidRPr="00B572D2">
        <w:rPr>
          <w:noProof/>
          <w:lang w:eastAsia="ru-RU"/>
        </w:rPr>
        <w:lastRenderedPageBreak/>
        <w:drawing>
          <wp:inline distT="0" distB="0" distL="0" distR="0" wp14:anchorId="5B022A85" wp14:editId="7D261C5C">
            <wp:extent cx="480695" cy="480695"/>
            <wp:effectExtent l="0" t="0" r="0" b="0"/>
            <wp:docPr id="2" name="Рисунок 5" descr="Описание: http://www.v102.ru/pic_news/006986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писание: http://www.v102.ru/pic_news/00698626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F7" w:rsidRDefault="007369F7" w:rsidP="000D3679">
      <w:pPr>
        <w:widowControl w:val="0"/>
        <w:spacing w:after="0"/>
        <w:jc w:val="center"/>
        <w:rPr>
          <w:rFonts w:ascii="Times New Roman" w:hAnsi="Times New Roman"/>
          <w:b/>
          <w:bCs/>
          <w:i/>
        </w:rPr>
      </w:pPr>
      <w:r w:rsidRPr="00B572D2">
        <w:rPr>
          <w:rFonts w:ascii="Times New Roman" w:hAnsi="Times New Roman"/>
          <w:b/>
          <w:bCs/>
          <w:i/>
        </w:rPr>
        <w:t xml:space="preserve">Комитет образования, науки и молодежной </w:t>
      </w:r>
    </w:p>
    <w:p w:rsidR="007369F7" w:rsidRPr="00B572D2" w:rsidRDefault="007369F7" w:rsidP="000D3679">
      <w:pPr>
        <w:widowControl w:val="0"/>
        <w:spacing w:after="0"/>
        <w:jc w:val="center"/>
        <w:rPr>
          <w:rFonts w:ascii="Times New Roman" w:hAnsi="Times New Roman"/>
          <w:b/>
          <w:bCs/>
          <w:i/>
          <w:iCs/>
          <w:caps/>
          <w:noProof/>
          <w:color w:val="006699"/>
          <w:sz w:val="24"/>
          <w:szCs w:val="24"/>
        </w:rPr>
      </w:pPr>
      <w:r w:rsidRPr="00B572D2">
        <w:rPr>
          <w:rFonts w:ascii="Times New Roman" w:hAnsi="Times New Roman"/>
          <w:b/>
          <w:bCs/>
          <w:i/>
        </w:rPr>
        <w:t>политики Волгоградской области</w:t>
      </w:r>
      <w:r w:rsidRPr="00B572D2">
        <w:rPr>
          <w:rFonts w:ascii="Times New Roman" w:hAnsi="Times New Roman"/>
          <w:b/>
          <w:bCs/>
          <w:i/>
          <w:iCs/>
          <w:caps/>
          <w:noProof/>
          <w:color w:val="006699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7369F7" w:rsidRPr="00B572D2" w:rsidRDefault="007369F7" w:rsidP="000D3679">
      <w:pPr>
        <w:widowControl w:val="0"/>
        <w:spacing w:after="0"/>
        <w:jc w:val="center"/>
        <w:rPr>
          <w:rFonts w:ascii="Times New Roman" w:hAnsi="Times New Roman"/>
          <w:b/>
          <w:bCs/>
          <w:i/>
        </w:rPr>
      </w:pPr>
      <w:r w:rsidRPr="000D29F2">
        <w:rPr>
          <w:rFonts w:ascii="Times New Roman" w:hAnsi="Times New Roman"/>
          <w:b/>
          <w:bCs/>
          <w:i/>
          <w:noProof/>
          <w:lang w:eastAsia="ru-RU"/>
        </w:rPr>
        <w:drawing>
          <wp:inline distT="0" distB="0" distL="0" distR="0" wp14:anchorId="3A1AF2C7" wp14:editId="36E091C9">
            <wp:extent cx="442623" cy="432000"/>
            <wp:effectExtent l="19050" t="0" r="0" b="0"/>
            <wp:docPr id="3" name="Рисунок 1" descr="C:\Users\User\Desktop\гармония\Логотип вектор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рмония\Логотип векторный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3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9F7" w:rsidRPr="00B572D2" w:rsidRDefault="007369F7" w:rsidP="000D3679">
      <w:pPr>
        <w:widowControl w:val="0"/>
        <w:spacing w:after="0"/>
        <w:jc w:val="center"/>
        <w:rPr>
          <w:rFonts w:ascii="Times New Roman" w:hAnsi="Times New Roman"/>
          <w:b/>
          <w:bCs/>
          <w:i/>
          <w:sz w:val="24"/>
          <w:szCs w:val="28"/>
        </w:rPr>
      </w:pPr>
      <w:r>
        <w:rPr>
          <w:rFonts w:ascii="Times New Roman" w:hAnsi="Times New Roman"/>
          <w:b/>
          <w:bCs/>
          <w:i/>
        </w:rPr>
        <w:t>Единая региональная консультационная служба «Гармония»</w:t>
      </w:r>
    </w:p>
    <w:p w:rsidR="007369F7" w:rsidRPr="00B572D2" w:rsidRDefault="007369F7" w:rsidP="000D3679">
      <w:pPr>
        <w:widowControl w:val="0"/>
        <w:spacing w:after="0"/>
        <w:jc w:val="center"/>
        <w:rPr>
          <w:rFonts w:ascii="Times New Roman" w:hAnsi="Times New Roman"/>
          <w:b/>
          <w:bCs/>
          <w:i/>
          <w:sz w:val="10"/>
          <w:szCs w:val="10"/>
        </w:rPr>
      </w:pPr>
      <w:r w:rsidRPr="00B572D2">
        <w:rPr>
          <w:rFonts w:ascii="Times New Roman" w:hAnsi="Times New Roman"/>
          <w:b/>
          <w:i/>
          <w:noProof/>
          <w:sz w:val="10"/>
          <w:szCs w:val="10"/>
          <w:lang w:eastAsia="ru-RU"/>
        </w:rPr>
        <w:drawing>
          <wp:inline distT="0" distB="0" distL="0" distR="0" wp14:anchorId="6045AF86" wp14:editId="6C6B89E9">
            <wp:extent cx="443230" cy="38671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F7" w:rsidRDefault="007369F7" w:rsidP="000D3679">
      <w:pPr>
        <w:spacing w:after="0"/>
        <w:jc w:val="center"/>
        <w:rPr>
          <w:rFonts w:ascii="Times New Roman" w:hAnsi="Times New Roman"/>
          <w:b/>
          <w:i/>
        </w:rPr>
      </w:pPr>
      <w:r w:rsidRPr="00B572D2">
        <w:rPr>
          <w:rFonts w:ascii="Times New Roman" w:hAnsi="Times New Roman"/>
          <w:b/>
          <w:i/>
        </w:rPr>
        <w:t>Государственное казенное общеобразовательное учреждение «Волгоградская  школа-интернат  № 5»</w:t>
      </w:r>
    </w:p>
    <w:p w:rsidR="000D3679" w:rsidRDefault="007369F7" w:rsidP="000D3679">
      <w:pPr>
        <w:pStyle w:val="1"/>
        <w:shd w:val="clear" w:color="auto" w:fill="FFFFFF"/>
        <w:spacing w:before="0" w:after="120" w:line="660" w:lineRule="atLeast"/>
        <w:jc w:val="center"/>
        <w:rPr>
          <w:rFonts w:ascii="Times New Roman" w:hAnsi="Times New Roman" w:cs="Times New Roman"/>
          <w:noProof/>
          <w:color w:val="auto"/>
          <w:sz w:val="40"/>
          <w:szCs w:val="40"/>
          <w:lang w:eastAsia="ru-RU"/>
        </w:rPr>
      </w:pPr>
      <w:r w:rsidRPr="000D3679">
        <w:rPr>
          <w:rFonts w:ascii="Times New Roman" w:hAnsi="Times New Roman" w:cs="Times New Roman"/>
          <w:noProof/>
          <w:color w:val="auto"/>
          <w:sz w:val="40"/>
          <w:szCs w:val="40"/>
          <w:lang w:eastAsia="ru-RU"/>
        </w:rPr>
        <w:t xml:space="preserve">Памятка родителям </w:t>
      </w:r>
    </w:p>
    <w:p w:rsidR="000D3679" w:rsidRPr="000D3679" w:rsidRDefault="000D3679" w:rsidP="000D3679">
      <w:pPr>
        <w:rPr>
          <w:lang w:eastAsia="ru-RU"/>
        </w:rPr>
      </w:pPr>
    </w:p>
    <w:p w:rsidR="000D3679" w:rsidRDefault="000D3679" w:rsidP="000D3679">
      <w:pPr>
        <w:pStyle w:val="1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color w:val="auto"/>
          <w:kern w:val="36"/>
          <w:sz w:val="40"/>
          <w:szCs w:val="40"/>
          <w:lang w:eastAsia="ru-RU"/>
        </w:rPr>
      </w:pPr>
      <w:bookmarkStart w:id="0" w:name="_GoBack"/>
      <w:r w:rsidRPr="000D3679">
        <w:rPr>
          <w:rFonts w:ascii="Times New Roman" w:eastAsia="Times New Roman" w:hAnsi="Times New Roman" w:cs="Times New Roman"/>
          <w:color w:val="auto"/>
          <w:kern w:val="36"/>
          <w:sz w:val="40"/>
          <w:szCs w:val="40"/>
          <w:lang w:eastAsia="ru-RU"/>
        </w:rPr>
        <w:t>Чем заняться родителям с детьми в самоизоляции:</w:t>
      </w:r>
    </w:p>
    <w:p w:rsidR="000D3679" w:rsidRDefault="000D3679" w:rsidP="000D3679">
      <w:pPr>
        <w:pStyle w:val="1"/>
        <w:shd w:val="clear" w:color="auto" w:fill="FFFFFF"/>
        <w:spacing w:before="0" w:after="120"/>
        <w:jc w:val="center"/>
        <w:rPr>
          <w:rFonts w:ascii="Times New Roman" w:eastAsia="Times New Roman" w:hAnsi="Times New Roman" w:cs="Times New Roman"/>
          <w:color w:val="auto"/>
          <w:kern w:val="36"/>
          <w:sz w:val="40"/>
          <w:szCs w:val="40"/>
          <w:lang w:eastAsia="ru-RU"/>
        </w:rPr>
      </w:pPr>
      <w:r w:rsidRPr="000D3679">
        <w:rPr>
          <w:rFonts w:ascii="Times New Roman" w:eastAsia="Times New Roman" w:hAnsi="Times New Roman" w:cs="Times New Roman"/>
          <w:color w:val="auto"/>
          <w:kern w:val="36"/>
          <w:sz w:val="40"/>
          <w:szCs w:val="40"/>
          <w:lang w:eastAsia="ru-RU"/>
        </w:rPr>
        <w:t xml:space="preserve"> идеи для </w:t>
      </w:r>
      <w:r w:rsidR="00B27AF0">
        <w:rPr>
          <w:rFonts w:ascii="Times New Roman" w:eastAsia="Times New Roman" w:hAnsi="Times New Roman" w:cs="Times New Roman"/>
          <w:color w:val="auto"/>
          <w:kern w:val="36"/>
          <w:sz w:val="40"/>
          <w:szCs w:val="40"/>
          <w:lang w:eastAsia="ru-RU"/>
        </w:rPr>
        <w:t>родителей</w:t>
      </w:r>
    </w:p>
    <w:bookmarkEnd w:id="0"/>
    <w:p w:rsidR="000D3679" w:rsidRDefault="000D3679" w:rsidP="000D3679">
      <w:pPr>
        <w:rPr>
          <w:lang w:eastAsia="ru-RU"/>
        </w:rPr>
      </w:pPr>
    </w:p>
    <w:p w:rsidR="000D3679" w:rsidRDefault="000D3679" w:rsidP="000D3679">
      <w:pPr>
        <w:rPr>
          <w:lang w:eastAsia="ru-RU"/>
        </w:rPr>
      </w:pPr>
    </w:p>
    <w:p w:rsidR="00B27AF0" w:rsidRPr="000D3679" w:rsidRDefault="00B27AF0" w:rsidP="000D3679">
      <w:pPr>
        <w:rPr>
          <w:lang w:eastAsia="ru-RU"/>
        </w:rPr>
      </w:pPr>
    </w:p>
    <w:p w:rsidR="007369F7" w:rsidRPr="007E3E58" w:rsidRDefault="007369F7" w:rsidP="000D36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3E58">
        <w:rPr>
          <w:rFonts w:ascii="Times New Roman" w:hAnsi="Times New Roman"/>
          <w:b/>
          <w:sz w:val="24"/>
          <w:szCs w:val="24"/>
        </w:rPr>
        <w:t xml:space="preserve">Составитель: педагог-психолог </w:t>
      </w:r>
    </w:p>
    <w:p w:rsidR="007369F7" w:rsidRPr="007E3E58" w:rsidRDefault="007369F7" w:rsidP="000D36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3E58">
        <w:rPr>
          <w:rFonts w:ascii="Times New Roman" w:hAnsi="Times New Roman"/>
          <w:b/>
          <w:sz w:val="24"/>
          <w:szCs w:val="24"/>
        </w:rPr>
        <w:t xml:space="preserve">высшей квалификационной категории </w:t>
      </w:r>
    </w:p>
    <w:p w:rsidR="007369F7" w:rsidRDefault="007369F7" w:rsidP="000D3679">
      <w:pPr>
        <w:pStyle w:val="aa"/>
        <w:spacing w:before="0" w:beforeAutospacing="0" w:after="0" w:afterAutospacing="0"/>
        <w:rPr>
          <w:b/>
        </w:rPr>
      </w:pPr>
      <w:r w:rsidRPr="007E3E58">
        <w:rPr>
          <w:b/>
        </w:rPr>
        <w:t xml:space="preserve">Е.В. Есипенко </w:t>
      </w:r>
    </w:p>
    <w:p w:rsidR="000D3679" w:rsidRPr="000D3679" w:rsidRDefault="000D3679" w:rsidP="000D3679">
      <w:pPr>
        <w:pStyle w:val="aa"/>
        <w:spacing w:before="0" w:beforeAutospacing="0" w:after="120" w:afterAutospacing="0"/>
        <w:jc w:val="center"/>
        <w:rPr>
          <w:b/>
          <w:color w:val="C00000"/>
          <w:sz w:val="28"/>
          <w:szCs w:val="28"/>
          <w:shd w:val="clear" w:color="auto" w:fill="FFFFFF"/>
        </w:rPr>
      </w:pPr>
      <w:r w:rsidRPr="000D3679">
        <w:rPr>
          <w:b/>
          <w:color w:val="C00000"/>
          <w:sz w:val="28"/>
          <w:szCs w:val="28"/>
          <w:shd w:val="clear" w:color="auto" w:fill="FFFFFF"/>
        </w:rPr>
        <w:lastRenderedPageBreak/>
        <w:t>На неопределённый срок семьи оказались практически запертыми в собственных квартирах. В дневное время важно давать детям разные задания с учетом возраста</w:t>
      </w:r>
      <w:r w:rsidRPr="000D3679">
        <w:rPr>
          <w:b/>
          <w:color w:val="C00000"/>
          <w:sz w:val="28"/>
          <w:szCs w:val="28"/>
          <w:shd w:val="clear" w:color="auto" w:fill="FFFFFF"/>
        </w:rPr>
        <w:t>.</w:t>
      </w:r>
    </w:p>
    <w:p w:rsidR="000D3679" w:rsidRPr="000D3679" w:rsidRDefault="00B27AF0" w:rsidP="000D3679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Чем занять малыша </w:t>
      </w:r>
    </w:p>
    <w:p w:rsidR="000D3679" w:rsidRPr="000D3679" w:rsidRDefault="00B75D66" w:rsidP="000D3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D3679" w:rsidRPr="000D3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е главное раннем </w:t>
      </w:r>
      <w:proofErr w:type="gramStart"/>
      <w:r w:rsidR="000D3679" w:rsidRPr="000D3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</w:t>
      </w:r>
      <w:proofErr w:type="gramEnd"/>
      <w:r w:rsidR="000D3679" w:rsidRPr="000D3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ть режим. Всем дошкольникам нужен дневной сон. Поэтому когда дети спят, можно спокойно заняться своими делами. Если режим сбивается, то работать спокойно уже не получается из-за эмоциональной нагрузки: дети начинают капризничать, вечером становится труднее их укладывать спать.</w:t>
      </w:r>
    </w:p>
    <w:p w:rsidR="000D3679" w:rsidRDefault="00B75D66" w:rsidP="000D3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D3679" w:rsidRPr="000D3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оигрышным вариантом многие родители считают мультфильмы. Чтобы зрение малышей не ухудшалось, лучше поставить таймер, чтобы не сидеть перед экраном и снижать яркость экрана. Зато познавательные видео будут и обучающим материалом для малышей</w:t>
      </w:r>
      <w:r w:rsidR="000D3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3679" w:rsidRPr="000D3679" w:rsidRDefault="00B75D66" w:rsidP="000D3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D3679" w:rsidRPr="000D3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й пластилин, готовые аппликации-</w:t>
      </w:r>
      <w:proofErr w:type="spellStart"/>
      <w:r w:rsidR="000D3679" w:rsidRPr="000D3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лки</w:t>
      </w:r>
      <w:proofErr w:type="spellEnd"/>
      <w:r w:rsidR="000D3679" w:rsidRPr="000D3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нижки со звуками и яркими картинками дети этого возраста просто обожают, особенно если читают их родители перед сном.</w:t>
      </w:r>
    </w:p>
    <w:p w:rsidR="000D3679" w:rsidRPr="000D3679" w:rsidRDefault="00B75D66" w:rsidP="000D3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0D3679" w:rsidRPr="000D3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оставить своим детям радость можно просто скачать и распечат</w:t>
      </w:r>
      <w:r w:rsidR="000D3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понравившиеся </w:t>
      </w:r>
      <w:r w:rsidR="000D3679" w:rsidRPr="000D3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е готовые </w:t>
      </w:r>
      <w:r w:rsidR="000D3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ски</w:t>
      </w:r>
      <w:r w:rsidR="000D3679" w:rsidRPr="000D3679">
        <w:rPr>
          <w:rFonts w:ascii="Times New Roman" w:eastAsia="Times New Roman" w:hAnsi="Times New Roman" w:cs="Times New Roman"/>
          <w:color w:val="0077FF"/>
          <w:sz w:val="28"/>
          <w:szCs w:val="28"/>
          <w:u w:val="single"/>
          <w:lang w:eastAsia="ru-RU"/>
        </w:rPr>
        <w:t>.</w:t>
      </w:r>
      <w:r w:rsidR="000D3679">
        <w:rPr>
          <w:rFonts w:ascii="Times New Roman" w:eastAsia="Times New Roman" w:hAnsi="Times New Roman" w:cs="Times New Roman"/>
          <w:color w:val="0077FF"/>
          <w:sz w:val="28"/>
          <w:szCs w:val="28"/>
          <w:u w:val="single"/>
          <w:lang w:eastAsia="ru-RU"/>
        </w:rPr>
        <w:t xml:space="preserve"> </w:t>
      </w:r>
    </w:p>
    <w:p w:rsidR="000D3679" w:rsidRPr="000D3679" w:rsidRDefault="00B75D66" w:rsidP="00B75D6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D3679" w:rsidRPr="000D3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любят помогать на кухне. Но часто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 помощь бывает либо опасной -</w:t>
      </w:r>
      <w:r w:rsidR="000D3679" w:rsidRPr="000D3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любят резать, подходить к горячей плите либо затягивают процесс приготовления пищи, потому что отвлекают. Занять ребенка на некоторое время игры на кухне и помогут развить усидчивость и мелкую моторику.</w:t>
      </w:r>
    </w:p>
    <w:p w:rsidR="00B75D66" w:rsidRPr="00B75D66" w:rsidRDefault="00B75D66" w:rsidP="00B75D6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5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м занять ребенка 4-6 лет</w:t>
      </w:r>
    </w:p>
    <w:p w:rsidR="00B75D66" w:rsidRPr="00B75D66" w:rsidRDefault="00B75D66" w:rsidP="00B75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4 лет уже умеют планировать и с предвкушением ждут будущих событий. Чтобы ребенку было интереснее разнообразить домашние дни карантина, можно сделать календарь с планами каждый день (нарисовать на цифру рисунок символа дня).</w:t>
      </w:r>
    </w:p>
    <w:p w:rsidR="00B75D66" w:rsidRPr="00B75D66" w:rsidRDefault="00B75D66" w:rsidP="00B75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нужно сделать настенный календарь, на котором назначается каждый день "днем чего-то": например, сегодня будет День макарон (обед из мак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 танец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е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, завтра -</w:t>
      </w:r>
      <w:r w:rsidRPr="00B7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котят, 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завтра -</w:t>
      </w:r>
      <w:r w:rsidRPr="00B7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цветов (посадить в горшки семена или луковицы и украсить дом самодельными цветами) и т.д.</w:t>
      </w:r>
    </w:p>
    <w:p w:rsidR="00B75D66" w:rsidRPr="00B75D66" w:rsidRDefault="00B75D66" w:rsidP="00B75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75D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а наступает назначенный день -</w:t>
      </w:r>
      <w:r w:rsidRPr="00B75D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се свои дела нужно посвятить этому назначенному "празднику"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B75D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здник дня позволит ребенку фантазировать о том, чем он будет заниматься завтра, предлагать свои идеи на тему праздника, а родителям упростит задачу организации досуга своих детей и сделать памятные фото и видео.</w:t>
      </w:r>
    </w:p>
    <w:p w:rsidR="00B75D66" w:rsidRPr="00B75D66" w:rsidRDefault="00B75D66" w:rsidP="00B75D66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занять ребенка 6 - 8 лет</w:t>
      </w:r>
    </w:p>
    <w:p w:rsidR="00B75D66" w:rsidRPr="00B75D66" w:rsidRDefault="00B75D66" w:rsidP="00B75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B7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образный</w:t>
      </w:r>
      <w:proofErr w:type="gramEnd"/>
      <w:r w:rsidRPr="00B7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зун-</w:t>
      </w:r>
      <w:proofErr w:type="spellStart"/>
      <w:r w:rsidRPr="00B7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м</w:t>
      </w:r>
      <w:proofErr w:type="spellEnd"/>
      <w:r w:rsidRPr="00B7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завораживающе тянется и мнется в руках можно сделать и самим. Ингредиенты продаются в аптеках, веселая </w:t>
      </w:r>
      <w:proofErr w:type="gramStart"/>
      <w:r w:rsidRPr="00B7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ва</w:t>
      </w:r>
      <w:proofErr w:type="gramEnd"/>
      <w:r w:rsidRPr="00B7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оторой будут в восторге все дети. Как сделать пока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tu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налах.</w:t>
      </w:r>
      <w:r w:rsidRPr="00B7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5D66" w:rsidRDefault="00B75D66" w:rsidP="00B27A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-Интерн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B7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найти бесплатно сотни полезных и нескучных заданий для детей дошкольного и школьного возраста на логику, чтение, письмо, алгоритмы, доли, дроби, на развитие мелкой мотор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7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5D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задания любого уровня слож</w:t>
      </w:r>
      <w:r w:rsidRPr="00B75D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</w:t>
      </w:r>
    </w:p>
    <w:p w:rsidR="00B75D66" w:rsidRPr="00B75D66" w:rsidRDefault="00B75D66" w:rsidP="00B27AF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5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м занять школьника 8 - 10 лет</w:t>
      </w:r>
    </w:p>
    <w:p w:rsidR="00B75D66" w:rsidRPr="00B75D66" w:rsidRDefault="00B75D66" w:rsidP="00B27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возрасте можно начинать приучать к домашним трудовым активностям. Естественно, главные ориентиры ребенка - родители. </w:t>
      </w:r>
    </w:p>
    <w:sectPr w:rsidR="00B75D66" w:rsidRPr="00B75D66" w:rsidSect="007369F7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5C" w:rsidRDefault="00662C5C" w:rsidP="00F4712D">
      <w:pPr>
        <w:spacing w:after="0" w:line="240" w:lineRule="auto"/>
      </w:pPr>
      <w:r>
        <w:separator/>
      </w:r>
    </w:p>
  </w:endnote>
  <w:endnote w:type="continuationSeparator" w:id="0">
    <w:p w:rsidR="00662C5C" w:rsidRDefault="00662C5C" w:rsidP="00F4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5C" w:rsidRDefault="00662C5C" w:rsidP="00F4712D">
      <w:pPr>
        <w:spacing w:after="0" w:line="240" w:lineRule="auto"/>
      </w:pPr>
      <w:r>
        <w:separator/>
      </w:r>
    </w:p>
  </w:footnote>
  <w:footnote w:type="continuationSeparator" w:id="0">
    <w:p w:rsidR="00662C5C" w:rsidRDefault="00662C5C" w:rsidP="00F4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26182"/>
    <w:multiLevelType w:val="hybridMultilevel"/>
    <w:tmpl w:val="1B2850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16339"/>
    <w:multiLevelType w:val="hybridMultilevel"/>
    <w:tmpl w:val="AA4EF3FE"/>
    <w:lvl w:ilvl="0" w:tplc="2486995A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110F4"/>
    <w:multiLevelType w:val="multilevel"/>
    <w:tmpl w:val="2FD4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41E"/>
    <w:rsid w:val="000D3679"/>
    <w:rsid w:val="003725ED"/>
    <w:rsid w:val="003A2B35"/>
    <w:rsid w:val="00416E3F"/>
    <w:rsid w:val="004457FA"/>
    <w:rsid w:val="00493046"/>
    <w:rsid w:val="00662C5C"/>
    <w:rsid w:val="007369F7"/>
    <w:rsid w:val="00805220"/>
    <w:rsid w:val="008F3CD2"/>
    <w:rsid w:val="0097147B"/>
    <w:rsid w:val="00A4741E"/>
    <w:rsid w:val="00A53AAF"/>
    <w:rsid w:val="00A94167"/>
    <w:rsid w:val="00B27AF0"/>
    <w:rsid w:val="00B75D66"/>
    <w:rsid w:val="00D35A22"/>
    <w:rsid w:val="00DF4D61"/>
    <w:rsid w:val="00E17579"/>
    <w:rsid w:val="00E40196"/>
    <w:rsid w:val="00E85FD9"/>
    <w:rsid w:val="00EF1BE8"/>
    <w:rsid w:val="00F4712D"/>
    <w:rsid w:val="00FC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7B"/>
  </w:style>
  <w:style w:type="paragraph" w:styleId="1">
    <w:name w:val="heading 1"/>
    <w:basedOn w:val="a"/>
    <w:next w:val="a"/>
    <w:link w:val="10"/>
    <w:uiPriority w:val="9"/>
    <w:qFormat/>
    <w:rsid w:val="000D3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6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712D"/>
  </w:style>
  <w:style w:type="paragraph" w:styleId="a5">
    <w:name w:val="footer"/>
    <w:basedOn w:val="a"/>
    <w:link w:val="a6"/>
    <w:uiPriority w:val="99"/>
    <w:unhideWhenUsed/>
    <w:rsid w:val="00F4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12D"/>
  </w:style>
  <w:style w:type="paragraph" w:styleId="a7">
    <w:name w:val="List Paragraph"/>
    <w:basedOn w:val="a"/>
    <w:uiPriority w:val="34"/>
    <w:qFormat/>
    <w:rsid w:val="00F4712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12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80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69F7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D3679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3679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3679"/>
    <w:rPr>
      <w:rFonts w:asciiTheme="majorHAnsi" w:eastAsiaTheme="majorEastAsia" w:hAnsiTheme="majorHAnsi" w:cstheme="majorBidi"/>
      <w:b/>
      <w:bCs/>
      <w:color w:val="A5B592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712D"/>
  </w:style>
  <w:style w:type="paragraph" w:styleId="a5">
    <w:name w:val="footer"/>
    <w:basedOn w:val="a"/>
    <w:link w:val="a6"/>
    <w:uiPriority w:val="99"/>
    <w:unhideWhenUsed/>
    <w:rsid w:val="00F4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12D"/>
  </w:style>
  <w:style w:type="paragraph" w:styleId="a7">
    <w:name w:val="List Paragraph"/>
    <w:basedOn w:val="a"/>
    <w:uiPriority w:val="34"/>
    <w:qFormat/>
    <w:rsid w:val="00F4712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12D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80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46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5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084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C49D-F9CF-4CC7-9FC8-48674034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vm</cp:lastModifiedBy>
  <cp:revision>10</cp:revision>
  <cp:lastPrinted>2019-10-11T08:51:00Z</cp:lastPrinted>
  <dcterms:created xsi:type="dcterms:W3CDTF">2014-02-13T07:53:00Z</dcterms:created>
  <dcterms:modified xsi:type="dcterms:W3CDTF">2020-04-10T14:45:00Z</dcterms:modified>
</cp:coreProperties>
</file>